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0527B8DD" w:rsidR="00790486" w:rsidRDefault="00487C54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　Local 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="00790486"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52D992E3" w:rsidR="00790486" w:rsidRDefault="00487C54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小規模な範囲の機器を接続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72D1910A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</w:t>
      </w:r>
      <w:r w:rsidR="00487C54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の境には、（③　</w:t>
      </w:r>
      <w:r w:rsidR="000C64B6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7734AFC4" w:rsidR="00790486" w:rsidRDefault="00487C54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Wide </w:t>
      </w:r>
      <w:r>
        <w:rPr>
          <w:rFonts w:ascii="ＭＳ 明朝" w:hAnsi="ＭＳ 明朝"/>
          <w:color w:val="000000"/>
        </w:rPr>
        <w:t>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="00790486"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32421657" w:rsidR="00790486" w:rsidRDefault="00487C54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広い範囲で接続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790486">
        <w:rPr>
          <w:rFonts w:ascii="ＭＳ 明朝" w:hAnsi="ＭＳ 明朝" w:hint="eastAsia"/>
          <w:color w:val="000000"/>
        </w:rPr>
        <w:t>するネットワークのこと</w:t>
      </w:r>
      <w:r w:rsidR="00790486"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3CAACE9E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0C64B6">
        <w:rPr>
          <w:rFonts w:ascii="ＭＳ 明朝" w:hAnsi="ＭＳ 明朝" w:hint="eastAsia"/>
          <w:color w:val="00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）</w:t>
      </w:r>
    </w:p>
    <w:p w14:paraId="51607C7F" w14:textId="794E0EB9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0C64B6">
        <w:rPr>
          <w:rFonts w:ascii="ＭＳ 明朝" w:hAnsi="ＭＳ 明朝" w:hint="eastAsia"/>
          <w:color w:val="000000"/>
        </w:rPr>
        <w:t>（⑦　世界で1つのユニーク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1F018924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64B6">
        <w:rPr>
          <w:rFonts w:ascii="ＭＳ 明朝" w:hAnsi="ＭＳ 明朝" w:hint="eastAsia"/>
          <w:color w:val="000000"/>
        </w:rPr>
        <w:t xml:space="preserve">　テーマに沿って公開されるweb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0AC7F1B0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0C64B6">
        <w:rPr>
          <w:rFonts w:ascii="ＭＳ 明朝" w:hAnsi="ＭＳ 明朝" w:hint="eastAsia"/>
          <w:color w:val="000000"/>
        </w:rPr>
        <w:t xml:space="preserve">　ハイパーリンクによって結びつく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Pr="000C64B6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0DB64BBF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0C64B6">
        <w:rPr>
          <w:rFonts w:ascii="ＭＳ 明朝" w:hAnsi="ＭＳ 明朝" w:hint="eastAsia"/>
          <w:color w:val="000000"/>
        </w:rPr>
        <w:t xml:space="preserve">　クライアントからサーバ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Pr="000C64B6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63788351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0C64B6">
        <w:rPr>
          <w:rFonts w:ascii="ＭＳ 明朝" w:hAnsi="ＭＳ 明朝" w:hint="eastAsia"/>
          <w:color w:val="000000"/>
        </w:rPr>
        <w:t xml:space="preserve">　サーバ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Pr="000C64B6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6BEE9B5B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0C64B6">
        <w:rPr>
          <w:rFonts w:ascii="ＭＳ 明朝" w:hAnsi="ＭＳ 明朝" w:hint="eastAsia"/>
          <w:color w:val="000000"/>
        </w:rPr>
        <w:t xml:space="preserve">　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2CBF205C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5E90581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0C64B6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0C64B6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re Transfer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6F31A614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0C64B6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 </w:t>
            </w:r>
            <w:r w:rsidR="000C64B6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11AF1C38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0C64B6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0C64B6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yper Text Tra</w:t>
            </w:r>
            <w:r w:rsidR="000C64B6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nsfer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0E80FDD9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0C64B6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0C64B6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eb</w:t>
            </w:r>
            <w:r w:rsidR="000C64B6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</w:t>
            </w:r>
            <w:r w:rsidR="005453E7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使</w:t>
            </w:r>
            <w:r w:rsidR="000C64B6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われて</w:t>
            </w:r>
            <w:r w:rsidR="005453E7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F4C65" w14:textId="77777777" w:rsidR="001E6A6D" w:rsidRDefault="001E6A6D">
      <w:r>
        <w:separator/>
      </w:r>
    </w:p>
  </w:endnote>
  <w:endnote w:type="continuationSeparator" w:id="0">
    <w:p w14:paraId="58357075" w14:textId="77777777" w:rsidR="001E6A6D" w:rsidRDefault="001E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3651A380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53E7" w:rsidRPr="005453E7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C6B3C" w14:textId="77777777" w:rsidR="001E6A6D" w:rsidRDefault="001E6A6D">
      <w:r>
        <w:separator/>
      </w:r>
    </w:p>
  </w:footnote>
  <w:footnote w:type="continuationSeparator" w:id="0">
    <w:p w14:paraId="03AB2B0F" w14:textId="77777777" w:rsidR="001E6A6D" w:rsidRDefault="001E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C64B6"/>
    <w:rsid w:val="000D393B"/>
    <w:rsid w:val="000E685E"/>
    <w:rsid w:val="000F283D"/>
    <w:rsid w:val="001E6A6D"/>
    <w:rsid w:val="002B3AEA"/>
    <w:rsid w:val="002F324A"/>
    <w:rsid w:val="00304C2B"/>
    <w:rsid w:val="0032701B"/>
    <w:rsid w:val="0033044A"/>
    <w:rsid w:val="003D55F5"/>
    <w:rsid w:val="003F2106"/>
    <w:rsid w:val="00487C54"/>
    <w:rsid w:val="005453E7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714E-FFBA-4E7D-A832-9C18FF56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5</cp:revision>
  <cp:lastPrinted>2017-10-10T06:30:00Z</cp:lastPrinted>
  <dcterms:created xsi:type="dcterms:W3CDTF">2019-10-11T01:19:00Z</dcterms:created>
  <dcterms:modified xsi:type="dcterms:W3CDTF">2020-10-09T04:32:00Z</dcterms:modified>
</cp:coreProperties>
</file>